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D686" w14:textId="6830EC75" w:rsidR="00C001A3" w:rsidRPr="00893440" w:rsidRDefault="00C001A3">
      <w:pPr>
        <w:rPr>
          <w:b/>
          <w:color w:val="002060"/>
          <w:sz w:val="32"/>
          <w:szCs w:val="32"/>
        </w:rPr>
      </w:pPr>
      <w:r w:rsidRPr="00893440">
        <w:rPr>
          <w:color w:val="002060"/>
        </w:rPr>
        <w:t xml:space="preserve">                                                           </w:t>
      </w:r>
      <w:r w:rsidRPr="00893440">
        <w:rPr>
          <w:b/>
          <w:color w:val="002060"/>
          <w:sz w:val="32"/>
          <w:szCs w:val="32"/>
        </w:rPr>
        <w:t xml:space="preserve">Literature Review                                                 </w:t>
      </w:r>
    </w:p>
    <w:p w14:paraId="6569BAF3" w14:textId="313FE0BF" w:rsidR="00C001A3" w:rsidRPr="00893440" w:rsidRDefault="00DE6A1F">
      <w:pPr>
        <w:rPr>
          <w:color w:val="002060"/>
        </w:rPr>
      </w:pPr>
      <w:r w:rsidRPr="00893440">
        <w:rPr>
          <w:color w:val="002060"/>
        </w:rPr>
        <w:t xml:space="preserve"> </w:t>
      </w:r>
      <w:r w:rsidR="003407EE" w:rsidRPr="00893440">
        <w:rPr>
          <w:color w:val="002060"/>
        </w:rPr>
        <w:t xml:space="preserve">    </w:t>
      </w:r>
    </w:p>
    <w:p w14:paraId="148E0916" w14:textId="14650ED5" w:rsidR="008B5427" w:rsidRPr="00893440" w:rsidRDefault="000872FA">
      <w:pPr>
        <w:rPr>
          <w:color w:val="002060"/>
        </w:rPr>
      </w:pPr>
      <w:r w:rsidRPr="00893440">
        <w:rPr>
          <w:color w:val="002060"/>
        </w:rPr>
        <w:t xml:space="preserve">Researched about Existing system </w:t>
      </w:r>
      <w:r w:rsidR="003407EE" w:rsidRPr="00893440">
        <w:rPr>
          <w:color w:val="002060"/>
        </w:rPr>
        <w:t>that compare to Our Hotel system App.</w:t>
      </w:r>
    </w:p>
    <w:p w14:paraId="365C4C99" w14:textId="4B45CE69" w:rsidR="003407EE" w:rsidRPr="00893440" w:rsidRDefault="003407EE">
      <w:pPr>
        <w:rPr>
          <w:color w:val="002060"/>
        </w:rPr>
      </w:pPr>
      <w:r w:rsidRPr="00893440">
        <w:rPr>
          <w:color w:val="002060"/>
        </w:rPr>
        <w:t xml:space="preserve"> </w:t>
      </w:r>
    </w:p>
    <w:p w14:paraId="500C5FB2" w14:textId="1C062967" w:rsidR="003407EE" w:rsidRPr="00893440" w:rsidRDefault="003407EE">
      <w:pPr>
        <w:rPr>
          <w:color w:val="002060"/>
        </w:rPr>
      </w:pPr>
      <w:r w:rsidRPr="00893440">
        <w:rPr>
          <w:color w:val="002060"/>
        </w:rPr>
        <w:t>Online Hotel System</w:t>
      </w:r>
      <w:r w:rsidR="005639CC" w:rsidRPr="00893440">
        <w:rPr>
          <w:color w:val="002060"/>
        </w:rPr>
        <w:t xml:space="preserve"> Reservation</w:t>
      </w:r>
      <w:r w:rsidRPr="00893440">
        <w:rPr>
          <w:color w:val="002060"/>
        </w:rPr>
        <w:t xml:space="preserve"> App that I have researched for those are –</w:t>
      </w:r>
    </w:p>
    <w:p w14:paraId="35568F56" w14:textId="6067A2E2" w:rsidR="003407EE" w:rsidRPr="00893440" w:rsidRDefault="00E72B5E" w:rsidP="003407EE">
      <w:pPr>
        <w:pStyle w:val="ListParagraph"/>
        <w:numPr>
          <w:ilvl w:val="0"/>
          <w:numId w:val="1"/>
        </w:numPr>
        <w:rPr>
          <w:color w:val="002060"/>
        </w:rPr>
      </w:pPr>
      <w:r w:rsidRPr="00893440">
        <w:rPr>
          <w:b/>
          <w:color w:val="002060"/>
        </w:rPr>
        <w:t xml:space="preserve">1] </w:t>
      </w:r>
      <w:r w:rsidR="003407EE" w:rsidRPr="00893440">
        <w:rPr>
          <w:b/>
          <w:color w:val="002060"/>
          <w:u w:val="single"/>
        </w:rPr>
        <w:t xml:space="preserve">Cloud beds </w:t>
      </w:r>
      <w:r w:rsidR="00110CAF" w:rsidRPr="00893440">
        <w:rPr>
          <w:b/>
          <w:color w:val="002060"/>
          <w:u w:val="single"/>
        </w:rPr>
        <w:t>R</w:t>
      </w:r>
      <w:r w:rsidR="003407EE" w:rsidRPr="00893440">
        <w:rPr>
          <w:b/>
          <w:color w:val="002060"/>
          <w:u w:val="single"/>
        </w:rPr>
        <w:t xml:space="preserve">eservation </w:t>
      </w:r>
      <w:r w:rsidR="00110CAF" w:rsidRPr="00893440">
        <w:rPr>
          <w:b/>
          <w:color w:val="002060"/>
          <w:u w:val="single"/>
        </w:rPr>
        <w:t>S</w:t>
      </w:r>
      <w:r w:rsidR="003407EE" w:rsidRPr="00893440">
        <w:rPr>
          <w:b/>
          <w:color w:val="002060"/>
          <w:u w:val="single"/>
        </w:rPr>
        <w:t>ystem</w:t>
      </w:r>
      <w:r w:rsidR="003407EE" w:rsidRPr="00893440">
        <w:rPr>
          <w:color w:val="002060"/>
        </w:rPr>
        <w:t xml:space="preserve"> – This app is multi task that can connect to hundred of channels from your property such as booking.com and Orbitz and </w:t>
      </w:r>
      <w:r w:rsidR="005639CC" w:rsidRPr="00893440">
        <w:rPr>
          <w:color w:val="002060"/>
        </w:rPr>
        <w:t>it</w:t>
      </w:r>
      <w:r w:rsidR="003407EE" w:rsidRPr="00893440">
        <w:rPr>
          <w:color w:val="002060"/>
        </w:rPr>
        <w:t xml:space="preserve"> allow guests to make direct booking from their desktop, phone and through Facebook so, this app so handy and gives good impact for small business</w:t>
      </w:r>
      <w:r w:rsidR="005639CC" w:rsidRPr="00893440">
        <w:rPr>
          <w:color w:val="002060"/>
        </w:rPr>
        <w:t xml:space="preserve"> e.g. -</w:t>
      </w:r>
      <w:r w:rsidR="003407EE" w:rsidRPr="00893440">
        <w:rPr>
          <w:color w:val="002060"/>
        </w:rPr>
        <w:t xml:space="preserve"> Hotel and Motel.</w:t>
      </w:r>
    </w:p>
    <w:p w14:paraId="3E79819F" w14:textId="48F6E124" w:rsidR="007074CB" w:rsidRPr="00893440" w:rsidRDefault="007074CB" w:rsidP="00E72B5E">
      <w:pPr>
        <w:pStyle w:val="ListParagraph"/>
        <w:numPr>
          <w:ilvl w:val="0"/>
          <w:numId w:val="1"/>
        </w:numPr>
        <w:rPr>
          <w:color w:val="002060"/>
        </w:rPr>
      </w:pPr>
      <w:r w:rsidRPr="00893440">
        <w:rPr>
          <w:color w:val="002060"/>
        </w:rPr>
        <w:t xml:space="preserve">Easy to use </w:t>
      </w:r>
      <w:r w:rsidR="00E72B5E" w:rsidRPr="00893440">
        <w:rPr>
          <w:color w:val="002060"/>
        </w:rPr>
        <w:t>and 24/7</w:t>
      </w:r>
    </w:p>
    <w:p w14:paraId="458634E2" w14:textId="16389613" w:rsidR="00E72B5E" w:rsidRPr="00893440" w:rsidRDefault="00E72B5E" w:rsidP="00E72B5E">
      <w:pPr>
        <w:pStyle w:val="ListParagraph"/>
        <w:numPr>
          <w:ilvl w:val="0"/>
          <w:numId w:val="1"/>
        </w:numPr>
        <w:rPr>
          <w:color w:val="002060"/>
        </w:rPr>
      </w:pPr>
      <w:r w:rsidRPr="00893440">
        <w:rPr>
          <w:color w:val="002060"/>
        </w:rPr>
        <w:t>Customer support online</w:t>
      </w:r>
    </w:p>
    <w:p w14:paraId="4CD5CF89" w14:textId="5FF8903D" w:rsidR="00E72B5E" w:rsidRPr="00893440" w:rsidRDefault="00E72B5E" w:rsidP="00E72B5E">
      <w:pPr>
        <w:pStyle w:val="ListParagraph"/>
        <w:numPr>
          <w:ilvl w:val="0"/>
          <w:numId w:val="1"/>
        </w:numPr>
        <w:rPr>
          <w:color w:val="002060"/>
        </w:rPr>
      </w:pPr>
      <w:r w:rsidRPr="00893440">
        <w:rPr>
          <w:color w:val="002060"/>
        </w:rPr>
        <w:t>Credit card system integrated by third parties.</w:t>
      </w:r>
    </w:p>
    <w:p w14:paraId="5DC25A10" w14:textId="77777777" w:rsidR="00A73D24" w:rsidRPr="00893440" w:rsidRDefault="00A73D24" w:rsidP="00A73D24">
      <w:pPr>
        <w:pStyle w:val="ListParagraph"/>
        <w:rPr>
          <w:color w:val="002060"/>
        </w:rPr>
      </w:pPr>
    </w:p>
    <w:p w14:paraId="13E221D5" w14:textId="62BA0698" w:rsidR="00E72B5E" w:rsidRPr="00893440" w:rsidRDefault="00E72B5E" w:rsidP="00E72B5E">
      <w:pPr>
        <w:rPr>
          <w:b/>
          <w:color w:val="002060"/>
        </w:rPr>
      </w:pPr>
      <w:r w:rsidRPr="00893440">
        <w:rPr>
          <w:b/>
          <w:color w:val="002060"/>
        </w:rPr>
        <w:t>What we would like to improve or add in the future for our system.</w:t>
      </w:r>
    </w:p>
    <w:p w14:paraId="7CB2B82F" w14:textId="132F8641" w:rsidR="00E72B5E" w:rsidRPr="00893440" w:rsidRDefault="00E72B5E" w:rsidP="00E72B5E">
      <w:pPr>
        <w:pStyle w:val="ListParagraph"/>
        <w:numPr>
          <w:ilvl w:val="0"/>
          <w:numId w:val="2"/>
        </w:numPr>
        <w:rPr>
          <w:b/>
          <w:color w:val="002060"/>
        </w:rPr>
      </w:pPr>
      <w:r w:rsidRPr="00893440">
        <w:rPr>
          <w:color w:val="002060"/>
        </w:rPr>
        <w:t>Online support</w:t>
      </w:r>
    </w:p>
    <w:p w14:paraId="213E2B01" w14:textId="5520CDE8" w:rsidR="00E72B5E" w:rsidRPr="00893440" w:rsidRDefault="00E72B5E" w:rsidP="00E72B5E">
      <w:pPr>
        <w:pStyle w:val="ListParagraph"/>
        <w:numPr>
          <w:ilvl w:val="0"/>
          <w:numId w:val="2"/>
        </w:numPr>
        <w:rPr>
          <w:b/>
          <w:color w:val="002060"/>
        </w:rPr>
      </w:pPr>
      <w:r w:rsidRPr="00893440">
        <w:rPr>
          <w:color w:val="002060"/>
        </w:rPr>
        <w:t>We would add payment from credit card in the future.</w:t>
      </w:r>
    </w:p>
    <w:p w14:paraId="6688304B" w14:textId="05246333" w:rsidR="009816A5" w:rsidRPr="00893440" w:rsidRDefault="009816A5" w:rsidP="009816A5">
      <w:pPr>
        <w:rPr>
          <w:b/>
          <w:color w:val="002060"/>
        </w:rPr>
      </w:pPr>
      <w:r w:rsidRPr="00893440">
        <w:rPr>
          <w:noProof/>
          <w:color w:val="002060"/>
        </w:rPr>
        <w:drawing>
          <wp:inline distT="0" distB="0" distL="0" distR="0" wp14:anchorId="5FFE3DEB" wp14:editId="58146FBF">
            <wp:extent cx="54959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p>
    <w:p w14:paraId="3B960401" w14:textId="77777777" w:rsidR="009816A5" w:rsidRPr="00893440" w:rsidRDefault="009816A5" w:rsidP="009816A5">
      <w:pPr>
        <w:rPr>
          <w:b/>
          <w:color w:val="002060"/>
        </w:rPr>
      </w:pPr>
    </w:p>
    <w:p w14:paraId="7905595C" w14:textId="77777777" w:rsidR="002B13FE" w:rsidRPr="00893440" w:rsidRDefault="002B13FE" w:rsidP="00E72B5E">
      <w:pPr>
        <w:ind w:left="360"/>
        <w:rPr>
          <w:b/>
          <w:color w:val="002060"/>
        </w:rPr>
      </w:pPr>
    </w:p>
    <w:p w14:paraId="4A590BFF" w14:textId="77777777" w:rsidR="002B13FE" w:rsidRPr="00893440" w:rsidRDefault="002B13FE" w:rsidP="00E72B5E">
      <w:pPr>
        <w:ind w:left="360"/>
        <w:rPr>
          <w:b/>
          <w:color w:val="002060"/>
        </w:rPr>
      </w:pPr>
    </w:p>
    <w:p w14:paraId="6253F5A8" w14:textId="77777777" w:rsidR="002B13FE" w:rsidRPr="00893440" w:rsidRDefault="002B13FE" w:rsidP="00E72B5E">
      <w:pPr>
        <w:ind w:left="360"/>
        <w:rPr>
          <w:b/>
          <w:color w:val="002060"/>
        </w:rPr>
      </w:pPr>
    </w:p>
    <w:p w14:paraId="53647154" w14:textId="552E0A74" w:rsidR="00E72B5E" w:rsidRPr="00893440" w:rsidRDefault="00E72B5E" w:rsidP="00E72B5E">
      <w:pPr>
        <w:ind w:left="360"/>
        <w:rPr>
          <w:color w:val="002060"/>
        </w:rPr>
      </w:pPr>
      <w:r w:rsidRPr="00893440">
        <w:rPr>
          <w:b/>
          <w:color w:val="002060"/>
        </w:rPr>
        <w:lastRenderedPageBreak/>
        <w:t xml:space="preserve">2] </w:t>
      </w:r>
      <w:r w:rsidR="00F12B84" w:rsidRPr="00893440">
        <w:rPr>
          <w:b/>
          <w:color w:val="002060"/>
        </w:rPr>
        <w:t xml:space="preserve"> </w:t>
      </w:r>
      <w:r w:rsidR="00267CE7" w:rsidRPr="00893440">
        <w:rPr>
          <w:b/>
          <w:color w:val="002060"/>
          <w:u w:val="single"/>
        </w:rPr>
        <w:t>eZee Front Desk</w:t>
      </w:r>
      <w:r w:rsidR="00110CAF" w:rsidRPr="00893440">
        <w:rPr>
          <w:b/>
          <w:color w:val="002060"/>
        </w:rPr>
        <w:t xml:space="preserve"> – </w:t>
      </w:r>
      <w:r w:rsidR="00110CAF" w:rsidRPr="00893440">
        <w:rPr>
          <w:color w:val="002060"/>
        </w:rPr>
        <w:t>App is mainly used by small lodge, hotel and motel and company claim that app is using in 140 countries all around the world and more than 1 million transaction in a day and across hotel management property resulting in 90,000 room manged</w:t>
      </w:r>
      <w:r w:rsidR="00A434E2" w:rsidRPr="00893440">
        <w:rPr>
          <w:color w:val="002060"/>
        </w:rPr>
        <w:t xml:space="preserve"> and 70,500 users </w:t>
      </w:r>
      <w:r w:rsidR="00110CAF" w:rsidRPr="00893440">
        <w:rPr>
          <w:color w:val="002060"/>
        </w:rPr>
        <w:t>by eZee Front Desk app.</w:t>
      </w:r>
    </w:p>
    <w:p w14:paraId="5F8D0A4D" w14:textId="2C22D494" w:rsidR="00110CAF" w:rsidRPr="00893440" w:rsidRDefault="00E30F3D" w:rsidP="00110CAF">
      <w:pPr>
        <w:pStyle w:val="ListParagraph"/>
        <w:numPr>
          <w:ilvl w:val="0"/>
          <w:numId w:val="3"/>
        </w:numPr>
        <w:rPr>
          <w:color w:val="002060"/>
        </w:rPr>
      </w:pPr>
      <w:r w:rsidRPr="00893440">
        <w:rPr>
          <w:color w:val="002060"/>
        </w:rPr>
        <w:t>Receive application report on phone and tablets.</w:t>
      </w:r>
    </w:p>
    <w:p w14:paraId="4F41F6B3" w14:textId="0C800B6C" w:rsidR="00E30F3D" w:rsidRPr="00893440" w:rsidRDefault="00E30F3D" w:rsidP="00110CAF">
      <w:pPr>
        <w:pStyle w:val="ListParagraph"/>
        <w:numPr>
          <w:ilvl w:val="0"/>
          <w:numId w:val="3"/>
        </w:numPr>
        <w:rPr>
          <w:color w:val="002060"/>
        </w:rPr>
      </w:pPr>
      <w:r w:rsidRPr="00893440">
        <w:rPr>
          <w:color w:val="002060"/>
        </w:rPr>
        <w:t>Event Management.</w:t>
      </w:r>
    </w:p>
    <w:p w14:paraId="2742F604" w14:textId="582A85CF" w:rsidR="00E30F3D" w:rsidRPr="00893440" w:rsidRDefault="00E30F3D" w:rsidP="00110CAF">
      <w:pPr>
        <w:pStyle w:val="ListParagraph"/>
        <w:numPr>
          <w:ilvl w:val="0"/>
          <w:numId w:val="3"/>
        </w:numPr>
        <w:rPr>
          <w:color w:val="002060"/>
        </w:rPr>
      </w:pPr>
      <w:r w:rsidRPr="00893440">
        <w:rPr>
          <w:color w:val="002060"/>
        </w:rPr>
        <w:t xml:space="preserve">Self-service </w:t>
      </w:r>
      <w:r w:rsidR="00C13612" w:rsidRPr="00893440">
        <w:rPr>
          <w:color w:val="002060"/>
        </w:rPr>
        <w:t>check</w:t>
      </w:r>
      <w:r w:rsidRPr="00893440">
        <w:rPr>
          <w:color w:val="002060"/>
        </w:rPr>
        <w:t xml:space="preserve"> in Kiosk.</w:t>
      </w:r>
    </w:p>
    <w:p w14:paraId="725C361B" w14:textId="569496D4" w:rsidR="002A40F2" w:rsidRPr="00893440" w:rsidRDefault="002A40F2" w:rsidP="002A40F2">
      <w:pPr>
        <w:pStyle w:val="ListParagraph"/>
        <w:ind w:left="1080"/>
        <w:rPr>
          <w:color w:val="002060"/>
        </w:rPr>
      </w:pPr>
    </w:p>
    <w:p w14:paraId="12561BA5" w14:textId="77777777" w:rsidR="002A40F2" w:rsidRPr="00893440" w:rsidRDefault="002A40F2" w:rsidP="002A40F2">
      <w:pPr>
        <w:rPr>
          <w:b/>
          <w:color w:val="002060"/>
        </w:rPr>
      </w:pPr>
      <w:r w:rsidRPr="00893440">
        <w:rPr>
          <w:b/>
          <w:color w:val="002060"/>
        </w:rPr>
        <w:t>What we would like to improve or add in the future for our system.</w:t>
      </w:r>
    </w:p>
    <w:p w14:paraId="1D6B27F2" w14:textId="1C1319AA" w:rsidR="002A40F2" w:rsidRPr="00893440" w:rsidRDefault="002A40F2" w:rsidP="002A40F2">
      <w:pPr>
        <w:pStyle w:val="ListParagraph"/>
        <w:numPr>
          <w:ilvl w:val="0"/>
          <w:numId w:val="8"/>
        </w:numPr>
        <w:rPr>
          <w:color w:val="002060"/>
        </w:rPr>
      </w:pPr>
      <w:r w:rsidRPr="00893440">
        <w:rPr>
          <w:color w:val="002060"/>
        </w:rPr>
        <w:t>We could add any language pack based on Client majority.</w:t>
      </w:r>
    </w:p>
    <w:p w14:paraId="23CC45AF" w14:textId="469ACF67" w:rsidR="002A40F2" w:rsidRPr="00893440" w:rsidRDefault="002A40F2" w:rsidP="002A40F2">
      <w:pPr>
        <w:pStyle w:val="ListParagraph"/>
        <w:numPr>
          <w:ilvl w:val="0"/>
          <w:numId w:val="8"/>
        </w:numPr>
        <w:rPr>
          <w:color w:val="002060"/>
        </w:rPr>
      </w:pPr>
      <w:r w:rsidRPr="00893440">
        <w:rPr>
          <w:color w:val="002060"/>
        </w:rPr>
        <w:t>Online help.</w:t>
      </w:r>
    </w:p>
    <w:p w14:paraId="3C138ED7" w14:textId="36415312" w:rsidR="00410B3B" w:rsidRPr="00893440" w:rsidRDefault="00410B3B" w:rsidP="00410B3B">
      <w:pPr>
        <w:rPr>
          <w:color w:val="002060"/>
        </w:rPr>
      </w:pPr>
      <w:r w:rsidRPr="00893440">
        <w:rPr>
          <w:noProof/>
          <w:color w:val="002060"/>
        </w:rPr>
        <w:drawing>
          <wp:inline distT="0" distB="0" distL="0" distR="0" wp14:anchorId="134E1E2D" wp14:editId="52306F53">
            <wp:extent cx="5562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031CB195" w14:textId="77777777" w:rsidR="00E360EF" w:rsidRPr="00893440" w:rsidRDefault="00E360EF" w:rsidP="00410B3B">
      <w:pPr>
        <w:rPr>
          <w:color w:val="002060"/>
        </w:rPr>
      </w:pPr>
    </w:p>
    <w:p w14:paraId="71661ABF" w14:textId="30A7F3D0" w:rsidR="00575CF2" w:rsidRPr="00893440" w:rsidRDefault="00E360EF" w:rsidP="00E352B9">
      <w:pPr>
        <w:rPr>
          <w:b/>
          <w:bCs/>
          <w:color w:val="002060"/>
          <w:sz w:val="32"/>
          <w:szCs w:val="32"/>
        </w:rPr>
      </w:pPr>
      <w:r w:rsidRPr="00893440">
        <w:rPr>
          <w:b/>
          <w:bCs/>
          <w:color w:val="002060"/>
          <w:sz w:val="32"/>
          <w:szCs w:val="32"/>
        </w:rPr>
        <w:t xml:space="preserve">                                            </w:t>
      </w:r>
      <w:r w:rsidR="00401572" w:rsidRPr="00893440">
        <w:rPr>
          <w:b/>
          <w:bCs/>
          <w:color w:val="002060"/>
          <w:sz w:val="32"/>
          <w:szCs w:val="32"/>
        </w:rPr>
        <w:t xml:space="preserve">Risk </w:t>
      </w:r>
      <w:r w:rsidRPr="00893440">
        <w:rPr>
          <w:b/>
          <w:bCs/>
          <w:color w:val="002060"/>
          <w:sz w:val="32"/>
          <w:szCs w:val="32"/>
        </w:rPr>
        <w:t>and Mitigation</w:t>
      </w:r>
    </w:p>
    <w:p w14:paraId="0E8C530C" w14:textId="246409CD" w:rsidR="00E352B9" w:rsidRPr="00893440" w:rsidRDefault="00E352B9" w:rsidP="004E2BF0">
      <w:pPr>
        <w:pStyle w:val="ListParagraph"/>
        <w:numPr>
          <w:ilvl w:val="0"/>
          <w:numId w:val="9"/>
        </w:numPr>
        <w:rPr>
          <w:color w:val="002060"/>
          <w:sz w:val="24"/>
          <w:szCs w:val="24"/>
        </w:rPr>
      </w:pPr>
      <w:r w:rsidRPr="00893440">
        <w:rPr>
          <w:b/>
          <w:bCs/>
          <w:color w:val="002060"/>
          <w:sz w:val="24"/>
          <w:szCs w:val="24"/>
          <w:u w:val="single"/>
        </w:rPr>
        <w:t>Lack of Experience an</w:t>
      </w:r>
      <w:r w:rsidR="0072017F" w:rsidRPr="00893440">
        <w:rPr>
          <w:b/>
          <w:bCs/>
          <w:color w:val="002060"/>
          <w:sz w:val="24"/>
          <w:szCs w:val="24"/>
          <w:u w:val="single"/>
        </w:rPr>
        <w:t>d Skills</w:t>
      </w:r>
      <w:r w:rsidR="00AB4FEC" w:rsidRPr="00893440">
        <w:rPr>
          <w:b/>
          <w:bCs/>
          <w:color w:val="002060"/>
          <w:sz w:val="24"/>
          <w:szCs w:val="24"/>
          <w:u w:val="single"/>
        </w:rPr>
        <w:t xml:space="preserve">- </w:t>
      </w:r>
      <w:r w:rsidR="00C82E78" w:rsidRPr="00893440">
        <w:rPr>
          <w:color w:val="002060"/>
        </w:rPr>
        <w:t>La</w:t>
      </w:r>
      <w:r w:rsidR="00C82E78" w:rsidRPr="00893440">
        <w:rPr>
          <w:color w:val="002060"/>
          <w:sz w:val="24"/>
          <w:szCs w:val="24"/>
        </w:rPr>
        <w:t xml:space="preserve">ck of experienced our team has only one software developer and required to create a Hotel reservation app its big job for us as a team to produce app and that’s going to </w:t>
      </w:r>
      <w:r w:rsidR="004E2BF0" w:rsidRPr="00893440">
        <w:rPr>
          <w:color w:val="002060"/>
          <w:sz w:val="24"/>
          <w:szCs w:val="24"/>
        </w:rPr>
        <w:t xml:space="preserve">be </w:t>
      </w:r>
      <w:r w:rsidR="00C82E78" w:rsidRPr="00893440">
        <w:rPr>
          <w:color w:val="002060"/>
          <w:sz w:val="24"/>
          <w:szCs w:val="24"/>
        </w:rPr>
        <w:t>challenging</w:t>
      </w:r>
      <w:r w:rsidR="004E2BF0" w:rsidRPr="00893440">
        <w:rPr>
          <w:color w:val="002060"/>
          <w:sz w:val="24"/>
          <w:szCs w:val="24"/>
        </w:rPr>
        <w:t xml:space="preserve">. We simply lack expertise but we both Networking student will try our best to help our Developer out during </w:t>
      </w:r>
      <w:r w:rsidR="00BC3AF2" w:rsidRPr="00893440">
        <w:rPr>
          <w:color w:val="002060"/>
          <w:sz w:val="24"/>
          <w:szCs w:val="24"/>
        </w:rPr>
        <w:t>these 8 weeks</w:t>
      </w:r>
      <w:r w:rsidR="004E2BF0" w:rsidRPr="00893440">
        <w:rPr>
          <w:color w:val="002060"/>
          <w:sz w:val="24"/>
          <w:szCs w:val="24"/>
        </w:rPr>
        <w:t xml:space="preserve"> to make efficient app for our staff.</w:t>
      </w:r>
      <w:r w:rsidR="008B0DC5" w:rsidRPr="00893440">
        <w:rPr>
          <w:color w:val="002060"/>
          <w:sz w:val="24"/>
          <w:szCs w:val="24"/>
        </w:rPr>
        <w:t xml:space="preserve"> </w:t>
      </w:r>
    </w:p>
    <w:p w14:paraId="1C7D6218" w14:textId="6E3935A3" w:rsidR="00C82E78" w:rsidRPr="00893440" w:rsidRDefault="00C82E78" w:rsidP="00E352B9">
      <w:pPr>
        <w:rPr>
          <w:color w:val="002060"/>
        </w:rPr>
      </w:pPr>
    </w:p>
    <w:p w14:paraId="07CDBC48" w14:textId="731B166B" w:rsidR="00E352B9" w:rsidRPr="00893440" w:rsidRDefault="00E352B9" w:rsidP="00E352B9">
      <w:pPr>
        <w:rPr>
          <w:color w:val="002060"/>
        </w:rPr>
      </w:pPr>
      <w:r w:rsidRPr="00893440">
        <w:rPr>
          <w:b/>
          <w:color w:val="002060"/>
          <w:sz w:val="24"/>
          <w:szCs w:val="24"/>
          <w:u w:val="single"/>
        </w:rPr>
        <w:t>Mitigation</w:t>
      </w:r>
      <w:r w:rsidR="00E87378" w:rsidRPr="00893440">
        <w:rPr>
          <w:b/>
          <w:color w:val="002060"/>
          <w:sz w:val="24"/>
          <w:szCs w:val="24"/>
          <w:u w:val="single"/>
        </w:rPr>
        <w:t>-</w:t>
      </w:r>
      <w:r w:rsidR="00E87378" w:rsidRPr="00893440">
        <w:rPr>
          <w:color w:val="002060"/>
          <w:u w:val="single"/>
        </w:rPr>
        <w:t xml:space="preserve"> </w:t>
      </w:r>
      <w:r w:rsidR="00E87378" w:rsidRPr="00893440">
        <w:rPr>
          <w:color w:val="00206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14:paraId="75D0B959" w14:textId="3265BD19" w:rsidR="00912EA3" w:rsidRPr="00893440" w:rsidRDefault="00912EA3" w:rsidP="00410B3B">
      <w:pPr>
        <w:rPr>
          <w:color w:val="002060"/>
        </w:rPr>
      </w:pPr>
    </w:p>
    <w:p w14:paraId="3A5064D8" w14:textId="77777777" w:rsidR="005D5F51" w:rsidRPr="00893440" w:rsidRDefault="005D5F51" w:rsidP="00E352B9">
      <w:pPr>
        <w:rPr>
          <w:b/>
          <w:bCs/>
          <w:color w:val="002060"/>
          <w:sz w:val="24"/>
          <w:szCs w:val="24"/>
          <w:u w:val="single"/>
        </w:rPr>
      </w:pPr>
    </w:p>
    <w:p w14:paraId="509ABEE0" w14:textId="0AECBDEF" w:rsidR="00E352B9" w:rsidRPr="00893440" w:rsidRDefault="00E352B9" w:rsidP="00E87378">
      <w:pPr>
        <w:pStyle w:val="ListParagraph"/>
        <w:numPr>
          <w:ilvl w:val="0"/>
          <w:numId w:val="9"/>
        </w:numPr>
        <w:rPr>
          <w:color w:val="002060"/>
          <w:sz w:val="24"/>
          <w:szCs w:val="24"/>
        </w:rPr>
      </w:pPr>
      <w:r w:rsidRPr="00893440">
        <w:rPr>
          <w:b/>
          <w:bCs/>
          <w:color w:val="002060"/>
          <w:sz w:val="24"/>
          <w:szCs w:val="24"/>
          <w:u w:val="single"/>
        </w:rPr>
        <w:t>Technology Failure</w:t>
      </w:r>
      <w:r w:rsidR="003A5185" w:rsidRPr="00893440">
        <w:rPr>
          <w:color w:val="002060"/>
          <w:sz w:val="24"/>
          <w:szCs w:val="24"/>
        </w:rPr>
        <w:t>-</w:t>
      </w:r>
      <w:r w:rsidR="00717AD3" w:rsidRPr="00893440">
        <w:rPr>
          <w:color w:val="002060"/>
        </w:rPr>
        <w:t xml:space="preserve">If technology is </w:t>
      </w:r>
      <w:r w:rsidR="008930AE" w:rsidRPr="00893440">
        <w:rPr>
          <w:color w:val="002060"/>
        </w:rPr>
        <w:t>failing</w:t>
      </w:r>
      <w:r w:rsidR="00717AD3" w:rsidRPr="00893440">
        <w:rPr>
          <w:color w:val="002060"/>
        </w:rPr>
        <w:t xml:space="preserve"> could </w:t>
      </w:r>
      <w:r w:rsidR="003B53FD" w:rsidRPr="00893440">
        <w:rPr>
          <w:color w:val="002060"/>
        </w:rPr>
        <w:t>put huge failure impact on project as we all know system could be fail at any time</w:t>
      </w:r>
      <w:r w:rsidR="008930AE" w:rsidRPr="00893440">
        <w:rPr>
          <w:color w:val="002060"/>
        </w:rPr>
        <w:t xml:space="preserve"> and that cause a massive loss to our group through technology as technology has number of good reason but never know what could have happened to machine in couple of second because all work is going to be save on our computer</w:t>
      </w:r>
      <w:r w:rsidR="00924FC0" w:rsidRPr="00893440">
        <w:rPr>
          <w:color w:val="002060"/>
        </w:rPr>
        <w:t>.</w:t>
      </w:r>
    </w:p>
    <w:p w14:paraId="29E39747" w14:textId="65722564" w:rsidR="00924FC0" w:rsidRPr="00893440" w:rsidRDefault="00924FC0" w:rsidP="00924FC0">
      <w:pPr>
        <w:rPr>
          <w:color w:val="002060"/>
        </w:rPr>
      </w:pPr>
      <w:r w:rsidRPr="00893440">
        <w:rPr>
          <w:b/>
          <w:color w:val="002060"/>
          <w:sz w:val="24"/>
          <w:szCs w:val="24"/>
          <w:u w:val="single"/>
        </w:rPr>
        <w:t>Mitigation</w:t>
      </w:r>
      <w:r w:rsidR="003A5185" w:rsidRPr="00893440">
        <w:rPr>
          <w:b/>
          <w:color w:val="002060"/>
          <w:sz w:val="24"/>
          <w:szCs w:val="24"/>
          <w:u w:val="single"/>
        </w:rPr>
        <w:t>-</w:t>
      </w:r>
      <w:r w:rsidRPr="00893440">
        <w:rPr>
          <w:color w:val="002060"/>
        </w:rPr>
        <w:t xml:space="preserve"> </w:t>
      </w:r>
      <w:r w:rsidR="00EB6E44" w:rsidRPr="00893440">
        <w:rPr>
          <w:color w:val="002060"/>
        </w:rPr>
        <w:t xml:space="preserve">All </w:t>
      </w:r>
      <w:r w:rsidRPr="00893440">
        <w:rPr>
          <w:color w:val="002060"/>
        </w:rPr>
        <w:t>we can do to have a backup on a different computer at the same while doing a project that’s the only way we could save our work or on Google Drive.</w:t>
      </w:r>
    </w:p>
    <w:p w14:paraId="5B99884A" w14:textId="73DABF23" w:rsidR="00E352B9" w:rsidRPr="00893440" w:rsidRDefault="00E352B9" w:rsidP="00E352B9">
      <w:pPr>
        <w:rPr>
          <w:color w:val="002060"/>
        </w:rPr>
      </w:pPr>
    </w:p>
    <w:p w14:paraId="04143BEE" w14:textId="0909FB41" w:rsidR="00E352B9" w:rsidRPr="00893440" w:rsidRDefault="00E352B9" w:rsidP="00410B3B">
      <w:pPr>
        <w:rPr>
          <w:color w:val="002060"/>
        </w:rPr>
      </w:pPr>
    </w:p>
    <w:p w14:paraId="2026FF6C" w14:textId="77777777" w:rsidR="00E352B9" w:rsidRPr="00893440" w:rsidRDefault="00E352B9" w:rsidP="00E352B9">
      <w:pPr>
        <w:rPr>
          <w:b/>
          <w:bCs/>
          <w:color w:val="002060"/>
          <w:u w:val="single"/>
        </w:rPr>
      </w:pPr>
    </w:p>
    <w:p w14:paraId="0313E1C3" w14:textId="7AAB9EB1" w:rsidR="00E352B9" w:rsidRPr="00893440" w:rsidRDefault="00E352B9" w:rsidP="00E87378">
      <w:pPr>
        <w:pStyle w:val="ListParagraph"/>
        <w:numPr>
          <w:ilvl w:val="0"/>
          <w:numId w:val="9"/>
        </w:numPr>
        <w:rPr>
          <w:color w:val="002060"/>
          <w:sz w:val="24"/>
          <w:szCs w:val="24"/>
        </w:rPr>
      </w:pPr>
      <w:r w:rsidRPr="00893440">
        <w:rPr>
          <w:b/>
          <w:bCs/>
          <w:color w:val="002060"/>
          <w:sz w:val="24"/>
          <w:szCs w:val="24"/>
          <w:u w:val="single"/>
        </w:rPr>
        <w:t>Miscommunication</w:t>
      </w:r>
      <w:r w:rsidR="00924FC0" w:rsidRPr="00893440">
        <w:rPr>
          <w:color w:val="002060"/>
          <w:sz w:val="24"/>
          <w:szCs w:val="24"/>
        </w:rPr>
        <w:t xml:space="preserve">- Bad communication is the biggest thing especially when doing a project work with different members as we all know ned to know what the task are of another member. Improper communication could lead to fail project or Assignment and give unnecessary problem that we don’t want especially, when you have only 8 weeks to create an app so, </w:t>
      </w:r>
      <w:r w:rsidR="003A5185" w:rsidRPr="00893440">
        <w:rPr>
          <w:color w:val="002060"/>
          <w:sz w:val="24"/>
          <w:szCs w:val="24"/>
        </w:rPr>
        <w:t>C</w:t>
      </w:r>
      <w:r w:rsidR="00924FC0" w:rsidRPr="00893440">
        <w:rPr>
          <w:color w:val="002060"/>
          <w:sz w:val="24"/>
          <w:szCs w:val="24"/>
        </w:rPr>
        <w:t xml:space="preserve">ommunication </w:t>
      </w:r>
      <w:r w:rsidR="003A5185" w:rsidRPr="00893440">
        <w:rPr>
          <w:color w:val="002060"/>
          <w:sz w:val="24"/>
          <w:szCs w:val="24"/>
        </w:rPr>
        <w:t>must</w:t>
      </w:r>
      <w:r w:rsidR="00924FC0" w:rsidRPr="00893440">
        <w:rPr>
          <w:color w:val="002060"/>
          <w:sz w:val="24"/>
          <w:szCs w:val="24"/>
        </w:rPr>
        <w:t xml:space="preserve"> be good between members.</w:t>
      </w:r>
    </w:p>
    <w:p w14:paraId="2CC89CF4" w14:textId="7D9C492B" w:rsidR="00E352B9" w:rsidRPr="00893440" w:rsidRDefault="00E352B9" w:rsidP="00E352B9">
      <w:pPr>
        <w:rPr>
          <w:color w:val="002060"/>
        </w:rPr>
      </w:pPr>
      <w:r w:rsidRPr="00893440">
        <w:rPr>
          <w:b/>
          <w:color w:val="002060"/>
          <w:sz w:val="24"/>
          <w:szCs w:val="24"/>
          <w:u w:val="single"/>
        </w:rPr>
        <w:t>Mitigation</w:t>
      </w:r>
      <w:r w:rsidR="003A5185" w:rsidRPr="00893440">
        <w:rPr>
          <w:b/>
          <w:color w:val="002060"/>
          <w:sz w:val="24"/>
          <w:szCs w:val="24"/>
          <w:u w:val="single"/>
        </w:rPr>
        <w:t>-</w:t>
      </w:r>
      <w:r w:rsidR="00E87378" w:rsidRPr="00893440">
        <w:rPr>
          <w:color w:val="002060"/>
        </w:rPr>
        <w:t xml:space="preserve"> H</w:t>
      </w:r>
      <w:r w:rsidR="00924FC0" w:rsidRPr="00893440">
        <w:rPr>
          <w:color w:val="002060"/>
        </w:rPr>
        <w:t xml:space="preserve">aving meeting with your group members exclude class meeting trying to make a time for them and that would help everyone to lead successful project </w:t>
      </w:r>
    </w:p>
    <w:p w14:paraId="0C46786D" w14:textId="068699E2" w:rsidR="00E352B9" w:rsidRPr="00893440" w:rsidRDefault="00E352B9" w:rsidP="00E352B9">
      <w:pPr>
        <w:rPr>
          <w:color w:val="002060"/>
        </w:rPr>
      </w:pPr>
    </w:p>
    <w:p w14:paraId="74CA33FD" w14:textId="77777777" w:rsidR="00E352B9" w:rsidRPr="00893440" w:rsidRDefault="00E352B9" w:rsidP="00E352B9">
      <w:pPr>
        <w:rPr>
          <w:color w:val="002060"/>
          <w:sz w:val="24"/>
          <w:szCs w:val="24"/>
        </w:rPr>
      </w:pPr>
    </w:p>
    <w:p w14:paraId="5BE0B0E8" w14:textId="09043EE1" w:rsidR="00E352B9" w:rsidRPr="00893440" w:rsidRDefault="00E352B9" w:rsidP="00F336F7">
      <w:pPr>
        <w:pStyle w:val="NormalWeb"/>
        <w:numPr>
          <w:ilvl w:val="0"/>
          <w:numId w:val="9"/>
        </w:numPr>
        <w:spacing w:before="200" w:beforeAutospacing="0" w:after="0" w:afterAutospacing="0" w:line="360" w:lineRule="auto"/>
        <w:rPr>
          <w:rFonts w:asciiTheme="minorHAnsi" w:hAnsiTheme="minorHAnsi" w:cstheme="minorHAnsi"/>
          <w:color w:val="002060"/>
        </w:rPr>
      </w:pPr>
      <w:r w:rsidRPr="00893440">
        <w:rPr>
          <w:rFonts w:asciiTheme="minorHAnsi" w:eastAsiaTheme="minorEastAsia" w:hAnsiTheme="minorHAnsi" w:cstheme="minorHAnsi"/>
          <w:b/>
          <w:bCs/>
          <w:caps/>
          <w:color w:val="002060"/>
          <w:kern w:val="24"/>
          <w:u w:val="single"/>
        </w:rPr>
        <w:t>Time</w:t>
      </w:r>
      <w:r w:rsidR="00E87378" w:rsidRPr="00893440">
        <w:rPr>
          <w:rFonts w:asciiTheme="minorHAnsi" w:hAnsiTheme="minorHAnsi" w:cstheme="minorHAnsi"/>
          <w:color w:val="002060"/>
        </w:rPr>
        <w:t xml:space="preserve">- </w:t>
      </w:r>
      <w:r w:rsidR="00F336F7" w:rsidRPr="00893440">
        <w:rPr>
          <w:rFonts w:asciiTheme="minorHAnsi" w:hAnsiTheme="minorHAnsi" w:cstheme="minorHAnsi"/>
          <w:color w:val="00206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14:paraId="55EF9FBA" w14:textId="3AB2F401" w:rsidR="00E352B9" w:rsidRPr="00893440" w:rsidRDefault="00AB4FEC" w:rsidP="001A5751">
      <w:pPr>
        <w:pStyle w:val="NormalWeb"/>
        <w:spacing w:before="200" w:beforeAutospacing="0" w:after="0" w:afterAutospacing="0" w:line="288" w:lineRule="auto"/>
        <w:rPr>
          <w:rFonts w:asciiTheme="minorHAnsi" w:eastAsiaTheme="minorEastAsia" w:hAnsiTheme="minorHAnsi" w:cstheme="minorHAnsi"/>
          <w:color w:val="002060"/>
          <w:kern w:val="24"/>
        </w:rPr>
      </w:pPr>
      <w:r w:rsidRPr="00893440">
        <w:rPr>
          <w:rFonts w:asciiTheme="minorHAnsi" w:eastAsiaTheme="minorEastAsia" w:hAnsiTheme="minorHAnsi" w:cstheme="minorHAnsi"/>
          <w:b/>
          <w:color w:val="002060"/>
          <w:kern w:val="24"/>
          <w:u w:val="single"/>
        </w:rPr>
        <w:t>Mitigation-</w:t>
      </w:r>
      <w:r w:rsidRPr="00893440">
        <w:rPr>
          <w:rFonts w:asciiTheme="minorHAnsi" w:eastAsiaTheme="minorEastAsia" w:hAnsiTheme="minorHAnsi" w:cstheme="minorHAnsi"/>
          <w:b/>
          <w:color w:val="002060"/>
          <w:kern w:val="24"/>
        </w:rPr>
        <w:t xml:space="preserve">  </w:t>
      </w:r>
      <w:r w:rsidR="001A5751" w:rsidRPr="00893440">
        <w:rPr>
          <w:rFonts w:asciiTheme="minorHAnsi" w:eastAsiaTheme="minorEastAsia" w:hAnsiTheme="minorHAnsi" w:cstheme="minorHAnsi"/>
          <w:color w:val="002060"/>
          <w:kern w:val="24"/>
        </w:rPr>
        <w:t xml:space="preserve"> </w:t>
      </w:r>
      <w:r w:rsidR="00A23243" w:rsidRPr="00893440">
        <w:rPr>
          <w:rFonts w:asciiTheme="minorHAnsi" w:eastAsiaTheme="minorEastAsia" w:hAnsiTheme="minorHAnsi" w:cstheme="minorHAnsi"/>
          <w:color w:val="002060"/>
          <w:kern w:val="24"/>
        </w:rPr>
        <w:t>It’s</w:t>
      </w:r>
      <w:r w:rsidR="001A5751" w:rsidRPr="00893440">
        <w:rPr>
          <w:rFonts w:asciiTheme="minorHAnsi" w:eastAsiaTheme="minorEastAsia" w:hAnsiTheme="minorHAnsi" w:cstheme="minorHAnsi"/>
          <w:color w:val="002060"/>
          <w:kern w:val="24"/>
        </w:rPr>
        <w:t xml:space="preserve"> important that we distribute our task between members so, everyone has fair chance to do during time given as time is super crucial for this project because no body want to fail this course so, </w:t>
      </w:r>
      <w:r w:rsidR="00C8172F" w:rsidRPr="00893440">
        <w:rPr>
          <w:rFonts w:asciiTheme="minorHAnsi" w:eastAsiaTheme="minorEastAsia" w:hAnsiTheme="minorHAnsi" w:cstheme="minorHAnsi"/>
          <w:color w:val="002060"/>
          <w:kern w:val="24"/>
        </w:rPr>
        <w:t>every</w:t>
      </w:r>
      <w:r w:rsidR="001A5751" w:rsidRPr="00893440">
        <w:rPr>
          <w:rFonts w:asciiTheme="minorHAnsi" w:eastAsiaTheme="minorEastAsia" w:hAnsiTheme="minorHAnsi" w:cstheme="minorHAnsi"/>
          <w:color w:val="002060"/>
          <w:kern w:val="24"/>
        </w:rPr>
        <w:t xml:space="preserve"> single member need to use time very efficiently to have nice impact on our project.</w:t>
      </w:r>
    </w:p>
    <w:p w14:paraId="2D19A48F" w14:textId="4BCACAEE" w:rsidR="00AD70B6" w:rsidRPr="00893440" w:rsidRDefault="00AD70B6" w:rsidP="001A5751">
      <w:pPr>
        <w:pStyle w:val="NormalWeb"/>
        <w:spacing w:before="200" w:beforeAutospacing="0" w:after="0" w:afterAutospacing="0" w:line="288" w:lineRule="auto"/>
        <w:rPr>
          <w:rFonts w:asciiTheme="minorHAnsi" w:eastAsiaTheme="minorEastAsia" w:hAnsiTheme="minorHAnsi" w:cstheme="minorHAnsi"/>
          <w:color w:val="002060"/>
          <w:kern w:val="24"/>
        </w:rPr>
      </w:pPr>
    </w:p>
    <w:p w14:paraId="71EA505F" w14:textId="77777777" w:rsidR="003C4C73" w:rsidRPr="00893440" w:rsidRDefault="00A2324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rPr>
      </w:pPr>
      <w:r w:rsidRPr="00893440">
        <w:rPr>
          <w:rFonts w:asciiTheme="minorHAnsi" w:eastAsiaTheme="minorEastAsia" w:hAnsiTheme="minorHAnsi" w:cstheme="minorHAnsi"/>
          <w:b/>
          <w:color w:val="002060"/>
          <w:kern w:val="24"/>
          <w:sz w:val="32"/>
          <w:szCs w:val="32"/>
        </w:rPr>
        <w:t xml:space="preserve">                                               </w:t>
      </w:r>
    </w:p>
    <w:p w14:paraId="1B266F70" w14:textId="77777777" w:rsidR="003C4C73" w:rsidRPr="00893440" w:rsidRDefault="003C4C7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rPr>
      </w:pPr>
    </w:p>
    <w:p w14:paraId="3DD7E327" w14:textId="4CC1C0A2" w:rsidR="00AD70B6" w:rsidRPr="00893440" w:rsidRDefault="003C4C73" w:rsidP="001A575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u w:val="single"/>
        </w:rPr>
      </w:pPr>
      <w:r w:rsidRPr="00893440">
        <w:rPr>
          <w:rFonts w:asciiTheme="minorHAnsi" w:eastAsiaTheme="minorEastAsia" w:hAnsiTheme="minorHAnsi" w:cstheme="minorHAnsi"/>
          <w:b/>
          <w:color w:val="002060"/>
          <w:kern w:val="24"/>
          <w:sz w:val="32"/>
          <w:szCs w:val="32"/>
        </w:rPr>
        <w:lastRenderedPageBreak/>
        <w:t xml:space="preserve">                                               </w:t>
      </w:r>
      <w:r w:rsidR="00A23243" w:rsidRPr="00893440">
        <w:rPr>
          <w:rFonts w:asciiTheme="minorHAnsi" w:eastAsiaTheme="minorEastAsia" w:hAnsiTheme="minorHAnsi" w:cstheme="minorHAnsi"/>
          <w:b/>
          <w:color w:val="002060"/>
          <w:kern w:val="24"/>
          <w:sz w:val="32"/>
          <w:szCs w:val="32"/>
        </w:rPr>
        <w:t xml:space="preserve"> </w:t>
      </w:r>
      <w:r w:rsidR="00AD70B6" w:rsidRPr="00893440">
        <w:rPr>
          <w:rFonts w:asciiTheme="minorHAnsi" w:eastAsiaTheme="minorEastAsia" w:hAnsiTheme="minorHAnsi" w:cstheme="minorHAnsi"/>
          <w:b/>
          <w:color w:val="002060"/>
          <w:kern w:val="24"/>
          <w:sz w:val="32"/>
          <w:szCs w:val="32"/>
          <w:u w:val="single"/>
        </w:rPr>
        <w:t xml:space="preserve">Conclusion  </w:t>
      </w:r>
    </w:p>
    <w:p w14:paraId="08A4F0D0" w14:textId="12DB958C" w:rsidR="003C4C73" w:rsidRPr="00893440" w:rsidRDefault="003C4C73" w:rsidP="001A5751">
      <w:pPr>
        <w:pStyle w:val="NormalWeb"/>
        <w:spacing w:before="200" w:beforeAutospacing="0" w:after="0" w:afterAutospacing="0" w:line="288" w:lineRule="auto"/>
        <w:rPr>
          <w:rFonts w:asciiTheme="minorHAnsi" w:eastAsiaTheme="minorEastAsia" w:hAnsiTheme="minorHAnsi" w:cstheme="minorHAnsi"/>
          <w:color w:val="002060"/>
          <w:kern w:val="24"/>
        </w:rPr>
      </w:pPr>
      <w:r w:rsidRPr="00893440">
        <w:rPr>
          <w:rFonts w:asciiTheme="minorHAnsi" w:eastAsiaTheme="minorEastAsia" w:hAnsiTheme="minorHAnsi" w:cstheme="minorHAnsi"/>
          <w:color w:val="002060"/>
          <w:kern w:val="24"/>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p>
    <w:p w14:paraId="5E4B2C37" w14:textId="55CCA60D" w:rsidR="00D16556" w:rsidRPr="00C31341" w:rsidRDefault="00D16556" w:rsidP="00C31341">
      <w:pPr>
        <w:pStyle w:val="NormalWeb"/>
        <w:spacing w:before="200" w:beforeAutospacing="0" w:after="0" w:afterAutospacing="0" w:line="288" w:lineRule="auto"/>
        <w:rPr>
          <w:rFonts w:asciiTheme="minorHAnsi" w:eastAsiaTheme="minorEastAsia" w:hAnsiTheme="minorHAnsi" w:cstheme="minorHAnsi"/>
          <w:b/>
          <w:color w:val="002060"/>
          <w:kern w:val="24"/>
          <w:sz w:val="32"/>
          <w:szCs w:val="32"/>
          <w:u w:val="single"/>
        </w:rPr>
      </w:pPr>
      <w:r w:rsidRPr="00C31341">
        <w:rPr>
          <w:rFonts w:asciiTheme="minorHAnsi" w:eastAsiaTheme="minorEastAsia" w:hAnsiTheme="minorHAnsi" w:cstheme="minorHAnsi"/>
          <w:b/>
          <w:color w:val="002060"/>
          <w:kern w:val="24"/>
          <w:sz w:val="32"/>
          <w:szCs w:val="32"/>
        </w:rPr>
        <w:t xml:space="preserve">                                                 </w:t>
      </w:r>
      <w:r w:rsidRPr="00C31341">
        <w:rPr>
          <w:rFonts w:asciiTheme="minorHAnsi" w:eastAsiaTheme="minorEastAsia" w:hAnsiTheme="minorHAnsi" w:cstheme="minorHAnsi"/>
          <w:b/>
          <w:color w:val="002060"/>
          <w:kern w:val="24"/>
          <w:sz w:val="32"/>
          <w:szCs w:val="32"/>
          <w:u w:val="single"/>
        </w:rPr>
        <w:t xml:space="preserve">References  </w:t>
      </w:r>
      <w:r w:rsidR="00336A9F" w:rsidRPr="00C31341">
        <w:rPr>
          <w:color w:val="002060"/>
        </w:rPr>
        <w:t xml:space="preserve"> </w:t>
      </w:r>
    </w:p>
    <w:sdt>
      <w:sdtPr>
        <w:rPr>
          <w:color w:val="002060"/>
        </w:rPr>
        <w:id w:val="634761315"/>
        <w:docPartObj>
          <w:docPartGallery w:val="Bibliographies"/>
          <w:docPartUnique/>
        </w:docPartObj>
      </w:sdtPr>
      <w:sdtEndPr>
        <w:rPr>
          <w:rFonts w:asciiTheme="minorHAnsi" w:eastAsiaTheme="minorHAnsi" w:hAnsiTheme="minorHAnsi" w:cstheme="minorBidi"/>
          <w:sz w:val="22"/>
          <w:szCs w:val="22"/>
          <w:lang w:val="en-NZ"/>
        </w:rPr>
      </w:sdtEndPr>
      <w:sdtContent>
        <w:p w14:paraId="04EC30AC" w14:textId="531A08EC" w:rsidR="00D16556" w:rsidRPr="00C31341" w:rsidRDefault="00D16556">
          <w:pPr>
            <w:pStyle w:val="Heading1"/>
            <w:rPr>
              <w:color w:val="002060"/>
            </w:rPr>
          </w:pPr>
        </w:p>
        <w:sdt>
          <w:sdtPr>
            <w:rPr>
              <w:color w:val="002060"/>
            </w:rPr>
            <w:id w:val="-573587230"/>
            <w:bibliography/>
          </w:sdtPr>
          <w:sdtContent>
            <w:p w14:paraId="2C339FF3" w14:textId="77777777" w:rsidR="00D16556" w:rsidRPr="00C31341" w:rsidRDefault="00D16556" w:rsidP="00D16556">
              <w:pPr>
                <w:pStyle w:val="Bibliography"/>
                <w:ind w:left="720" w:hanging="720"/>
                <w:rPr>
                  <w:noProof/>
                  <w:color w:val="002060"/>
                  <w:sz w:val="24"/>
                  <w:szCs w:val="24"/>
                  <w:lang w:val="en-US"/>
                </w:rPr>
              </w:pPr>
              <w:r w:rsidRPr="00C31341">
                <w:rPr>
                  <w:color w:val="002060"/>
                </w:rPr>
                <w:fldChar w:fldCharType="begin"/>
              </w:r>
              <w:r w:rsidRPr="00C31341">
                <w:rPr>
                  <w:color w:val="002060"/>
                </w:rPr>
                <w:instrText xml:space="preserve"> BIBLIOGRAPHY </w:instrText>
              </w:r>
              <w:r w:rsidRPr="00C31341">
                <w:rPr>
                  <w:color w:val="002060"/>
                </w:rPr>
                <w:fldChar w:fldCharType="separate"/>
              </w:r>
              <w:r w:rsidRPr="00C31341">
                <w:rPr>
                  <w:noProof/>
                  <w:color w:val="002060"/>
                  <w:lang w:val="en-US"/>
                </w:rPr>
                <w:t xml:space="preserve">Taylor, D. (2018, Jan 2nd). </w:t>
              </w:r>
              <w:r w:rsidRPr="00C31341">
                <w:rPr>
                  <w:i/>
                  <w:iCs/>
                  <w:noProof/>
                  <w:color w:val="002060"/>
                  <w:lang w:val="en-US"/>
                </w:rPr>
                <w:t>The 11 Most Popular Hotel Management Software Solutions for Small Hotels Compared</w:t>
              </w:r>
              <w:r w:rsidRPr="00C31341">
                <w:rPr>
                  <w:noProof/>
                  <w:color w:val="002060"/>
                  <w:lang w:val="en-US"/>
                </w:rPr>
                <w:t>. Retrieved from Capterra: https://blog.capterra.com/the-5-most-popular-hotel-management-software-solutions-for-small-hotels-compared/</w:t>
              </w:r>
            </w:p>
            <w:p w14:paraId="538BF92E" w14:textId="77777777" w:rsidR="00D16556" w:rsidRPr="00C31341" w:rsidRDefault="00D16556" w:rsidP="00D16556">
              <w:pPr>
                <w:pStyle w:val="Bibliography"/>
                <w:ind w:left="720" w:hanging="720"/>
                <w:rPr>
                  <w:noProof/>
                  <w:color w:val="002060"/>
                  <w:lang w:val="en-US"/>
                </w:rPr>
              </w:pPr>
              <w:r w:rsidRPr="00C31341">
                <w:rPr>
                  <w:noProof/>
                  <w:color w:val="002060"/>
                  <w:lang w:val="en-US"/>
                </w:rPr>
                <w:t xml:space="preserve">USA, c. C.-(.-1. (2012). </w:t>
              </w:r>
              <w:r w:rsidRPr="00C31341">
                <w:rPr>
                  <w:i/>
                  <w:iCs/>
                  <w:noProof/>
                  <w:color w:val="002060"/>
                  <w:lang w:val="en-US"/>
                </w:rPr>
                <w:t>Cloudbeds</w:t>
              </w:r>
              <w:r w:rsidRPr="00C31341">
                <w:rPr>
                  <w:noProof/>
                  <w:color w:val="002060"/>
                  <w:lang w:val="en-US"/>
                </w:rPr>
                <w:t>. Retrieved from Capterra: https://www.capterra.com/p/158839/Cloudbeds/</w:t>
              </w:r>
            </w:p>
            <w:p w14:paraId="7413DF2B" w14:textId="19B2D211" w:rsidR="00D16556" w:rsidRPr="00C31341" w:rsidRDefault="00D16556" w:rsidP="00D16556">
              <w:pPr>
                <w:rPr>
                  <w:color w:val="002060"/>
                </w:rPr>
              </w:pPr>
              <w:r w:rsidRPr="00C31341">
                <w:rPr>
                  <w:b/>
                  <w:bCs/>
                  <w:noProof/>
                  <w:color w:val="002060"/>
                </w:rPr>
                <w:fldChar w:fldCharType="end"/>
              </w:r>
            </w:p>
          </w:sdtContent>
        </w:sdt>
      </w:sdtContent>
    </w:sdt>
    <w:p w14:paraId="5EF8A81B" w14:textId="0910A308" w:rsidR="00E352B9" w:rsidRPr="00893440" w:rsidRDefault="00E352B9" w:rsidP="00410B3B">
      <w:pPr>
        <w:rPr>
          <w:color w:val="002060"/>
        </w:rPr>
      </w:pPr>
      <w:bookmarkStart w:id="0" w:name="_GoBack"/>
      <w:bookmarkEnd w:id="0"/>
    </w:p>
    <w:sectPr w:rsidR="00E352B9" w:rsidRPr="00893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E28"/>
    <w:multiLevelType w:val="hybridMultilevel"/>
    <w:tmpl w:val="401A7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F233F"/>
    <w:multiLevelType w:val="hybridMultilevel"/>
    <w:tmpl w:val="AB5C790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1E611D67"/>
    <w:multiLevelType w:val="hybridMultilevel"/>
    <w:tmpl w:val="454CE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6" w15:restartNumberingAfterBreak="0">
    <w:nsid w:val="588B27EC"/>
    <w:multiLevelType w:val="hybridMultilevel"/>
    <w:tmpl w:val="639604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CF"/>
    <w:rsid w:val="00042C3B"/>
    <w:rsid w:val="000872FA"/>
    <w:rsid w:val="00110CAF"/>
    <w:rsid w:val="00151422"/>
    <w:rsid w:val="001A5751"/>
    <w:rsid w:val="001B7669"/>
    <w:rsid w:val="00212408"/>
    <w:rsid w:val="00267CE7"/>
    <w:rsid w:val="002A40F2"/>
    <w:rsid w:val="002B13FE"/>
    <w:rsid w:val="002B15D8"/>
    <w:rsid w:val="00307271"/>
    <w:rsid w:val="00313544"/>
    <w:rsid w:val="00336A9F"/>
    <w:rsid w:val="003407EE"/>
    <w:rsid w:val="003A5185"/>
    <w:rsid w:val="003B53FD"/>
    <w:rsid w:val="003C4C73"/>
    <w:rsid w:val="00401572"/>
    <w:rsid w:val="00410B3B"/>
    <w:rsid w:val="004C3FED"/>
    <w:rsid w:val="004E2BF0"/>
    <w:rsid w:val="004F7B28"/>
    <w:rsid w:val="005408DD"/>
    <w:rsid w:val="00560339"/>
    <w:rsid w:val="005639CC"/>
    <w:rsid w:val="00575CF2"/>
    <w:rsid w:val="005D5F51"/>
    <w:rsid w:val="007074CB"/>
    <w:rsid w:val="00717AD3"/>
    <w:rsid w:val="0072017F"/>
    <w:rsid w:val="00732C57"/>
    <w:rsid w:val="00764272"/>
    <w:rsid w:val="00773D88"/>
    <w:rsid w:val="00886A8D"/>
    <w:rsid w:val="008930AE"/>
    <w:rsid w:val="00893440"/>
    <w:rsid w:val="008B0DC5"/>
    <w:rsid w:val="008B5427"/>
    <w:rsid w:val="008E4224"/>
    <w:rsid w:val="00912EA3"/>
    <w:rsid w:val="00924FC0"/>
    <w:rsid w:val="009816A5"/>
    <w:rsid w:val="009840AD"/>
    <w:rsid w:val="009927A6"/>
    <w:rsid w:val="00A23243"/>
    <w:rsid w:val="00A434E2"/>
    <w:rsid w:val="00A73D24"/>
    <w:rsid w:val="00A92CE0"/>
    <w:rsid w:val="00AB4FEC"/>
    <w:rsid w:val="00AD70B6"/>
    <w:rsid w:val="00B028F1"/>
    <w:rsid w:val="00B94B05"/>
    <w:rsid w:val="00BC3AF2"/>
    <w:rsid w:val="00BE41E1"/>
    <w:rsid w:val="00C001A3"/>
    <w:rsid w:val="00C13612"/>
    <w:rsid w:val="00C31341"/>
    <w:rsid w:val="00C32F62"/>
    <w:rsid w:val="00C447E2"/>
    <w:rsid w:val="00C8172F"/>
    <w:rsid w:val="00C82E78"/>
    <w:rsid w:val="00D07F42"/>
    <w:rsid w:val="00D15EEB"/>
    <w:rsid w:val="00D16556"/>
    <w:rsid w:val="00D94484"/>
    <w:rsid w:val="00DE6A1F"/>
    <w:rsid w:val="00E10BA5"/>
    <w:rsid w:val="00E30F3D"/>
    <w:rsid w:val="00E352B9"/>
    <w:rsid w:val="00E360EF"/>
    <w:rsid w:val="00E64604"/>
    <w:rsid w:val="00E72B5E"/>
    <w:rsid w:val="00E87378"/>
    <w:rsid w:val="00EB6E44"/>
    <w:rsid w:val="00EC547B"/>
    <w:rsid w:val="00F12B84"/>
    <w:rsid w:val="00F336F7"/>
    <w:rsid w:val="00F86C69"/>
    <w:rsid w:val="00FE06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F4A"/>
  <w15:chartTrackingRefBased/>
  <w15:docId w15:val="{C0E6A220-9510-4DA8-9D7E-71E46F14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EE"/>
    <w:pPr>
      <w:ind w:left="720"/>
      <w:contextualSpacing/>
    </w:pPr>
  </w:style>
  <w:style w:type="paragraph" w:styleId="NormalWeb">
    <w:name w:val="Normal (Web)"/>
    <w:basedOn w:val="Normal"/>
    <w:uiPriority w:val="99"/>
    <w:unhideWhenUsed/>
    <w:rsid w:val="00E352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336A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1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0272">
      <w:bodyDiv w:val="1"/>
      <w:marLeft w:val="0"/>
      <w:marRight w:val="0"/>
      <w:marTop w:val="0"/>
      <w:marBottom w:val="0"/>
      <w:divBdr>
        <w:top w:val="none" w:sz="0" w:space="0" w:color="auto"/>
        <w:left w:val="none" w:sz="0" w:space="0" w:color="auto"/>
        <w:bottom w:val="none" w:sz="0" w:space="0" w:color="auto"/>
        <w:right w:val="none" w:sz="0" w:space="0" w:color="auto"/>
      </w:divBdr>
    </w:div>
    <w:div w:id="465394849">
      <w:bodyDiv w:val="1"/>
      <w:marLeft w:val="0"/>
      <w:marRight w:val="0"/>
      <w:marTop w:val="0"/>
      <w:marBottom w:val="0"/>
      <w:divBdr>
        <w:top w:val="none" w:sz="0" w:space="0" w:color="auto"/>
        <w:left w:val="none" w:sz="0" w:space="0" w:color="auto"/>
        <w:bottom w:val="none" w:sz="0" w:space="0" w:color="auto"/>
        <w:right w:val="none" w:sz="0" w:space="0" w:color="auto"/>
      </w:divBdr>
    </w:div>
    <w:div w:id="962855457">
      <w:bodyDiv w:val="1"/>
      <w:marLeft w:val="0"/>
      <w:marRight w:val="0"/>
      <w:marTop w:val="0"/>
      <w:marBottom w:val="0"/>
      <w:divBdr>
        <w:top w:val="none" w:sz="0" w:space="0" w:color="auto"/>
        <w:left w:val="none" w:sz="0" w:space="0" w:color="auto"/>
        <w:bottom w:val="none" w:sz="0" w:space="0" w:color="auto"/>
        <w:right w:val="none" w:sz="0" w:space="0" w:color="auto"/>
      </w:divBdr>
    </w:div>
    <w:div w:id="1031758636">
      <w:bodyDiv w:val="1"/>
      <w:marLeft w:val="0"/>
      <w:marRight w:val="0"/>
      <w:marTop w:val="0"/>
      <w:marBottom w:val="0"/>
      <w:divBdr>
        <w:top w:val="none" w:sz="0" w:space="0" w:color="auto"/>
        <w:left w:val="none" w:sz="0" w:space="0" w:color="auto"/>
        <w:bottom w:val="none" w:sz="0" w:space="0" w:color="auto"/>
        <w:right w:val="none" w:sz="0" w:space="0" w:color="auto"/>
      </w:divBdr>
    </w:div>
    <w:div w:id="1442065746">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8390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1</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2</b:RefOrder>
  </b:Source>
</b:Sources>
</file>

<file path=customXml/itemProps1.xml><?xml version="1.0" encoding="utf-8"?>
<ds:datastoreItem xmlns:ds="http://schemas.openxmlformats.org/officeDocument/2006/customXml" ds:itemID="{9B62530D-5B5B-4C00-BC2B-D4C53A1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Birla</dc:creator>
  <cp:keywords/>
  <dc:description/>
  <cp:lastModifiedBy>Sanjit Birla</cp:lastModifiedBy>
  <cp:revision>89</cp:revision>
  <dcterms:created xsi:type="dcterms:W3CDTF">2019-06-01T22:24:00Z</dcterms:created>
  <dcterms:modified xsi:type="dcterms:W3CDTF">2019-06-04T01:45:00Z</dcterms:modified>
</cp:coreProperties>
</file>